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40676" w14:textId="77777777" w:rsidR="00E84997" w:rsidRDefault="00E84997" w:rsidP="00A81BFB">
      <w:pPr>
        <w:autoSpaceDE w:val="0"/>
        <w:autoSpaceDN w:val="0"/>
        <w:adjustRightInd w:val="0"/>
        <w:ind w:left="-360"/>
        <w:jc w:val="center"/>
        <w:rPr>
          <w:rFonts w:ascii="Tahoma" w:hAnsi="Tahoma" w:cs="Tahoma"/>
          <w:b/>
          <w:color w:val="000000"/>
        </w:rPr>
      </w:pPr>
      <w:proofErr w:type="spellStart"/>
      <w:r>
        <w:rPr>
          <w:rFonts w:ascii="Tahoma" w:hAnsi="Tahoma" w:cs="Tahoma"/>
          <w:b/>
          <w:color w:val="000000"/>
        </w:rPr>
        <w:t>Seznam</w:t>
      </w:r>
      <w:proofErr w:type="spellEnd"/>
      <w:r>
        <w:rPr>
          <w:rFonts w:ascii="Tahoma" w:hAnsi="Tahoma" w:cs="Tahoma"/>
          <w:b/>
          <w:color w:val="000000"/>
        </w:rPr>
        <w:t xml:space="preserve"> </w:t>
      </w:r>
      <w:proofErr w:type="spellStart"/>
      <w:r>
        <w:rPr>
          <w:rFonts w:ascii="Tahoma" w:hAnsi="Tahoma" w:cs="Tahoma"/>
          <w:b/>
          <w:color w:val="000000"/>
        </w:rPr>
        <w:t>zavetišč</w:t>
      </w:r>
      <w:proofErr w:type="spellEnd"/>
      <w:r>
        <w:rPr>
          <w:rFonts w:ascii="Tahoma" w:hAnsi="Tahoma" w:cs="Tahoma"/>
          <w:b/>
          <w:color w:val="000000"/>
        </w:rPr>
        <w:t xml:space="preserve"> za zapuščene živali</w:t>
      </w:r>
    </w:p>
    <w:p w14:paraId="64289729" w14:textId="77777777" w:rsidR="00E84997" w:rsidRPr="00AD0ACD" w:rsidRDefault="00E84997" w:rsidP="00A81BFB">
      <w:pPr>
        <w:autoSpaceDE w:val="0"/>
        <w:autoSpaceDN w:val="0"/>
        <w:adjustRightInd w:val="0"/>
        <w:ind w:left="-360"/>
        <w:jc w:val="center"/>
        <w:rPr>
          <w:rFonts w:ascii="Tahoma" w:hAnsi="Tahoma" w:cs="Tahoma"/>
          <w:b/>
          <w:color w:val="000000"/>
        </w:rPr>
      </w:pPr>
      <w:r w:rsidRPr="00AD0ACD">
        <w:rPr>
          <w:rFonts w:ascii="Tahoma" w:hAnsi="Tahoma" w:cs="Tahoma"/>
          <w:b/>
          <w:color w:val="000000"/>
        </w:rPr>
        <w:t>List of registered animal shelters</w:t>
      </w:r>
    </w:p>
    <w:p w14:paraId="043BE5E0" w14:textId="77777777" w:rsidR="00E84997" w:rsidRPr="00A318AA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17"/>
          <w:szCs w:val="17"/>
        </w:rPr>
      </w:pPr>
    </w:p>
    <w:p w14:paraId="08EE7E06" w14:textId="140EAD21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17"/>
          <w:szCs w:val="17"/>
          <w:lang w:val="pl-PL"/>
        </w:rPr>
      </w:pPr>
      <w:r w:rsidRPr="00925BD6">
        <w:rPr>
          <w:rFonts w:ascii="Tahoma" w:hAnsi="Tahoma" w:cs="Tahoma"/>
          <w:color w:val="000000"/>
          <w:sz w:val="17"/>
          <w:szCs w:val="17"/>
          <w:lang w:val="pl-PL"/>
        </w:rPr>
        <w:t>Zadnja posodobitev /updated:</w:t>
      </w:r>
      <w:r w:rsidR="007A47D1">
        <w:rPr>
          <w:rFonts w:ascii="Tahoma" w:hAnsi="Tahoma" w:cs="Tahoma"/>
          <w:color w:val="000000"/>
          <w:sz w:val="17"/>
          <w:szCs w:val="17"/>
          <w:lang w:val="pl-PL"/>
        </w:rPr>
        <w:t xml:space="preserve"> </w:t>
      </w:r>
      <w:r w:rsidR="00241580">
        <w:rPr>
          <w:rFonts w:ascii="Tahoma" w:hAnsi="Tahoma" w:cs="Tahoma"/>
          <w:color w:val="000000"/>
          <w:sz w:val="17"/>
          <w:szCs w:val="17"/>
          <w:lang w:val="pl-PL"/>
        </w:rPr>
        <w:t>2</w:t>
      </w:r>
      <w:r w:rsidR="005A518F">
        <w:rPr>
          <w:rFonts w:ascii="Tahoma" w:hAnsi="Tahoma" w:cs="Tahoma"/>
          <w:color w:val="000000"/>
          <w:sz w:val="17"/>
          <w:szCs w:val="17"/>
          <w:lang w:val="pl-PL"/>
        </w:rPr>
        <w:t>3</w:t>
      </w:r>
      <w:r w:rsidR="007A47D1">
        <w:rPr>
          <w:rFonts w:ascii="Tahoma" w:hAnsi="Tahoma" w:cs="Tahoma"/>
          <w:color w:val="000000"/>
          <w:sz w:val="17"/>
          <w:szCs w:val="17"/>
          <w:lang w:val="pl-PL"/>
        </w:rPr>
        <w:t xml:space="preserve">. </w:t>
      </w:r>
      <w:r w:rsidR="005A518F">
        <w:rPr>
          <w:rFonts w:ascii="Tahoma" w:hAnsi="Tahoma" w:cs="Tahoma"/>
          <w:color w:val="000000"/>
          <w:sz w:val="17"/>
          <w:szCs w:val="17"/>
          <w:lang w:val="pl-PL"/>
        </w:rPr>
        <w:t>2</w:t>
      </w:r>
      <w:r w:rsidR="007A47D1">
        <w:rPr>
          <w:rFonts w:ascii="Tahoma" w:hAnsi="Tahoma" w:cs="Tahoma"/>
          <w:color w:val="000000"/>
          <w:sz w:val="17"/>
          <w:szCs w:val="17"/>
          <w:lang w:val="pl-PL"/>
        </w:rPr>
        <w:t>. 202</w:t>
      </w:r>
      <w:r w:rsidR="00241580">
        <w:rPr>
          <w:rFonts w:ascii="Tahoma" w:hAnsi="Tahoma" w:cs="Tahoma"/>
          <w:color w:val="000000"/>
          <w:sz w:val="17"/>
          <w:szCs w:val="17"/>
          <w:lang w:val="pl-PL"/>
        </w:rPr>
        <w:t>6</w:t>
      </w:r>
    </w:p>
    <w:p w14:paraId="40654FC5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17"/>
          <w:szCs w:val="17"/>
          <w:lang w:val="pl-PL"/>
        </w:rPr>
      </w:pPr>
    </w:p>
    <w:p w14:paraId="09B21D20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17"/>
          <w:szCs w:val="17"/>
          <w:lang w:val="pl-PL"/>
        </w:rPr>
      </w:pPr>
    </w:p>
    <w:p w14:paraId="1113FEF6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color w:val="000000"/>
          <w:sz w:val="23"/>
          <w:szCs w:val="23"/>
          <w:lang w:val="pl-PL"/>
        </w:rPr>
      </w:pPr>
      <w:r w:rsidRPr="00925BD6">
        <w:rPr>
          <w:rFonts w:ascii="Tahoma" w:hAnsi="Tahoma" w:cs="Tahoma"/>
          <w:color w:val="000000"/>
          <w:sz w:val="23"/>
          <w:szCs w:val="23"/>
          <w:lang w:val="pl-PL"/>
        </w:rPr>
        <w:t>ZAKONODAJA / LEGISLATION:</w:t>
      </w:r>
    </w:p>
    <w:p w14:paraId="4728EEE5" w14:textId="270795EE" w:rsidR="00E84997" w:rsidRPr="00925BD6" w:rsidRDefault="00E84997" w:rsidP="005955C4">
      <w:pPr>
        <w:autoSpaceDE w:val="0"/>
        <w:autoSpaceDN w:val="0"/>
        <w:adjustRightInd w:val="0"/>
        <w:spacing w:line="240" w:lineRule="auto"/>
        <w:ind w:left="-360"/>
        <w:rPr>
          <w:rFonts w:ascii="Tahoma" w:hAnsi="Tahoma" w:cs="Tahoma"/>
          <w:sz w:val="19"/>
          <w:szCs w:val="19"/>
          <w:lang w:val="pl-PL"/>
        </w:rPr>
      </w:pPr>
      <w:r w:rsidRPr="00925BD6">
        <w:rPr>
          <w:rFonts w:ascii="Tahoma" w:hAnsi="Tahoma" w:cs="Tahoma"/>
          <w:color w:val="000000"/>
          <w:sz w:val="19"/>
          <w:szCs w:val="19"/>
          <w:lang w:val="pl-PL"/>
        </w:rPr>
        <w:t>Zakon o zaščiti živali</w:t>
      </w:r>
      <w:r w:rsidR="005955C4">
        <w:rPr>
          <w:rFonts w:ascii="Tahoma" w:hAnsi="Tahoma" w:cs="Tahoma"/>
          <w:color w:val="000000"/>
          <w:sz w:val="19"/>
          <w:szCs w:val="19"/>
          <w:lang w:val="pl-PL"/>
        </w:rPr>
        <w:t xml:space="preserve"> </w:t>
      </w:r>
      <w:r w:rsidRPr="00925BD6">
        <w:rPr>
          <w:rFonts w:ascii="Tahoma" w:hAnsi="Tahoma" w:cs="Tahoma"/>
          <w:color w:val="000000"/>
          <w:sz w:val="19"/>
          <w:szCs w:val="19"/>
          <w:lang w:val="pl-PL"/>
        </w:rPr>
        <w:t>/ Animal Protect</w:t>
      </w:r>
      <w:r>
        <w:rPr>
          <w:rFonts w:ascii="Tahoma" w:hAnsi="Tahoma" w:cs="Tahoma"/>
          <w:color w:val="000000"/>
          <w:sz w:val="19"/>
          <w:szCs w:val="19"/>
          <w:lang w:val="pl-PL"/>
        </w:rPr>
        <w:t>i</w:t>
      </w:r>
      <w:r w:rsidRPr="00925BD6">
        <w:rPr>
          <w:rFonts w:ascii="Tahoma" w:hAnsi="Tahoma" w:cs="Tahoma"/>
          <w:color w:val="000000"/>
          <w:sz w:val="19"/>
          <w:szCs w:val="19"/>
          <w:lang w:val="pl-PL"/>
        </w:rPr>
        <w:t>on Act (Uradni list RS, št</w:t>
      </w:r>
      <w:r w:rsidRPr="00925BD6">
        <w:rPr>
          <w:rFonts w:ascii="Tahoma" w:hAnsi="Tahoma" w:cs="Tahoma"/>
          <w:sz w:val="19"/>
          <w:szCs w:val="19"/>
          <w:lang w:val="pl-PL"/>
        </w:rPr>
        <w:t xml:space="preserve">. </w:t>
      </w:r>
      <w:r>
        <w:rPr>
          <w:rFonts w:ascii="Tahoma" w:hAnsi="Tahoma" w:cs="Tahoma"/>
          <w:sz w:val="19"/>
          <w:szCs w:val="19"/>
          <w:lang w:val="pl-PL"/>
        </w:rPr>
        <w:t>38/2013</w:t>
      </w:r>
      <w:r w:rsidR="00C80695">
        <w:rPr>
          <w:rFonts w:ascii="Tahoma" w:hAnsi="Tahoma" w:cs="Tahoma"/>
          <w:sz w:val="19"/>
          <w:szCs w:val="19"/>
          <w:lang w:val="pl-PL"/>
        </w:rPr>
        <w:t xml:space="preserve"> – uradno prečiščeno besedilo, </w:t>
      </w:r>
      <w:r>
        <w:rPr>
          <w:rFonts w:ascii="Tahoma" w:hAnsi="Tahoma" w:cs="Tahoma"/>
          <w:sz w:val="19"/>
          <w:szCs w:val="19"/>
          <w:lang w:val="pl-PL"/>
        </w:rPr>
        <w:t>21</w:t>
      </w:r>
      <w:r w:rsidR="005955C4">
        <w:rPr>
          <w:rFonts w:ascii="Tahoma" w:hAnsi="Tahoma" w:cs="Tahoma"/>
          <w:sz w:val="19"/>
          <w:szCs w:val="19"/>
          <w:lang w:val="pl-PL"/>
        </w:rPr>
        <w:t>/</w:t>
      </w:r>
      <w:r>
        <w:rPr>
          <w:rFonts w:ascii="Tahoma" w:hAnsi="Tahoma" w:cs="Tahoma"/>
          <w:sz w:val="19"/>
          <w:szCs w:val="19"/>
          <w:lang w:val="pl-PL"/>
        </w:rPr>
        <w:t>18</w:t>
      </w:r>
      <w:r w:rsidR="00C80695">
        <w:rPr>
          <w:rFonts w:ascii="Tahoma" w:hAnsi="Tahoma" w:cs="Tahoma"/>
          <w:sz w:val="19"/>
          <w:szCs w:val="19"/>
          <w:lang w:val="pl-PL"/>
        </w:rPr>
        <w:t xml:space="preserve"> – </w:t>
      </w:r>
      <w:r>
        <w:rPr>
          <w:rFonts w:ascii="Tahoma" w:hAnsi="Tahoma" w:cs="Tahoma"/>
          <w:sz w:val="19"/>
          <w:szCs w:val="19"/>
          <w:lang w:val="pl-PL"/>
        </w:rPr>
        <w:t>ZNOrg</w:t>
      </w:r>
      <w:r w:rsidR="005955C4">
        <w:rPr>
          <w:rFonts w:ascii="Tahoma" w:hAnsi="Tahoma" w:cs="Tahoma"/>
          <w:sz w:val="19"/>
          <w:szCs w:val="19"/>
          <w:lang w:val="pl-PL"/>
        </w:rPr>
        <w:t xml:space="preserve">, </w:t>
      </w:r>
      <w:r>
        <w:rPr>
          <w:rFonts w:ascii="Tahoma" w:hAnsi="Tahoma" w:cs="Tahoma"/>
          <w:sz w:val="19"/>
          <w:szCs w:val="19"/>
          <w:lang w:val="pl-PL"/>
        </w:rPr>
        <w:t>9</w:t>
      </w:r>
      <w:r w:rsidR="005955C4">
        <w:rPr>
          <w:rFonts w:ascii="Tahoma" w:hAnsi="Tahoma" w:cs="Tahoma"/>
          <w:sz w:val="19"/>
          <w:szCs w:val="19"/>
          <w:lang w:val="pl-PL"/>
        </w:rPr>
        <w:t>2</w:t>
      </w:r>
      <w:r>
        <w:rPr>
          <w:rFonts w:ascii="Tahoma" w:hAnsi="Tahoma" w:cs="Tahoma"/>
          <w:sz w:val="19"/>
          <w:szCs w:val="19"/>
          <w:lang w:val="pl-PL"/>
        </w:rPr>
        <w:t>/20</w:t>
      </w:r>
      <w:r w:rsidR="007A47D1">
        <w:rPr>
          <w:rFonts w:ascii="Tahoma" w:hAnsi="Tahoma" w:cs="Tahoma"/>
          <w:sz w:val="19"/>
          <w:szCs w:val="19"/>
          <w:lang w:val="pl-PL"/>
        </w:rPr>
        <w:t xml:space="preserve">, </w:t>
      </w:r>
      <w:r w:rsidR="005955C4">
        <w:rPr>
          <w:rFonts w:ascii="Tahoma" w:hAnsi="Tahoma" w:cs="Tahoma"/>
          <w:sz w:val="19"/>
          <w:szCs w:val="19"/>
          <w:lang w:val="pl-PL"/>
        </w:rPr>
        <w:t>159/21</w:t>
      </w:r>
      <w:r w:rsidR="007A47D1">
        <w:rPr>
          <w:rFonts w:ascii="Tahoma" w:hAnsi="Tahoma" w:cs="Tahoma"/>
          <w:sz w:val="19"/>
          <w:szCs w:val="19"/>
          <w:lang w:val="pl-PL"/>
        </w:rPr>
        <w:t>, 109/23</w:t>
      </w:r>
      <w:r w:rsidR="00C80695">
        <w:rPr>
          <w:rFonts w:ascii="Tahoma" w:hAnsi="Tahoma" w:cs="Tahoma"/>
          <w:sz w:val="19"/>
          <w:szCs w:val="19"/>
          <w:lang w:val="pl-PL"/>
        </w:rPr>
        <w:t xml:space="preserve">, 12/25 – odl. </w:t>
      </w:r>
      <w:r w:rsidR="00C80695" w:rsidRPr="00C80695">
        <w:rPr>
          <w:rFonts w:ascii="Tahoma" w:hAnsi="Tahoma" w:cs="Tahoma"/>
          <w:sz w:val="19"/>
          <w:szCs w:val="19"/>
          <w:lang w:val="pl-PL"/>
        </w:rPr>
        <w:t>US in 60/25</w:t>
      </w:r>
      <w:r w:rsidRPr="00925BD6">
        <w:rPr>
          <w:rFonts w:ascii="Tahoma" w:hAnsi="Tahoma" w:cs="Tahoma"/>
          <w:sz w:val="19"/>
          <w:szCs w:val="19"/>
          <w:lang w:val="pl-PL"/>
        </w:rPr>
        <w:t>)</w:t>
      </w:r>
    </w:p>
    <w:p w14:paraId="0861A4A1" w14:textId="77777777" w:rsidR="00E84997" w:rsidRPr="00925BD6" w:rsidRDefault="00E84997" w:rsidP="00A81BFB">
      <w:pPr>
        <w:autoSpaceDE w:val="0"/>
        <w:autoSpaceDN w:val="0"/>
        <w:adjustRightInd w:val="0"/>
        <w:ind w:left="-360"/>
        <w:rPr>
          <w:rFonts w:ascii="Tahoma" w:hAnsi="Tahoma" w:cs="Tahoma"/>
          <w:sz w:val="19"/>
          <w:szCs w:val="19"/>
          <w:lang w:val="pl-PL"/>
        </w:rPr>
      </w:pPr>
    </w:p>
    <w:p w14:paraId="24F57B5F" w14:textId="1332D3DE" w:rsidR="00E84997" w:rsidRDefault="00E84997" w:rsidP="005955C4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9"/>
          <w:szCs w:val="19"/>
        </w:rPr>
      </w:pPr>
      <w:r w:rsidRPr="00925BD6">
        <w:rPr>
          <w:rFonts w:ascii="Tahoma" w:hAnsi="Tahoma" w:cs="Tahoma"/>
          <w:sz w:val="19"/>
          <w:szCs w:val="19"/>
          <w:lang w:val="pl-PL"/>
        </w:rPr>
        <w:t>Pravilnik o pogojih za zavetišča za zapuščene živali /</w:t>
      </w:r>
      <w:r w:rsidR="005955C4">
        <w:rPr>
          <w:rFonts w:ascii="Tahoma" w:hAnsi="Tahoma" w:cs="Tahoma"/>
          <w:sz w:val="19"/>
          <w:szCs w:val="19"/>
          <w:lang w:val="pl-PL"/>
        </w:rPr>
        <w:t xml:space="preserve"> </w:t>
      </w:r>
      <w:r w:rsidRPr="00A318AA">
        <w:rPr>
          <w:rFonts w:ascii="Tahoma" w:hAnsi="Tahoma" w:cs="Tahoma"/>
          <w:sz w:val="19"/>
          <w:szCs w:val="19"/>
        </w:rPr>
        <w:t>Rules on the conditions to be met for asylums for abandoned animals (</w:t>
      </w:r>
      <w:proofErr w:type="spellStart"/>
      <w:r w:rsidRPr="00A318AA">
        <w:rPr>
          <w:rFonts w:ascii="Tahoma" w:hAnsi="Tahoma" w:cs="Tahoma"/>
          <w:sz w:val="19"/>
          <w:szCs w:val="19"/>
        </w:rPr>
        <w:t>Uradni</w:t>
      </w:r>
      <w:proofErr w:type="spellEnd"/>
      <w:r w:rsidRPr="00A318AA">
        <w:rPr>
          <w:rFonts w:ascii="Tahoma" w:hAnsi="Tahoma" w:cs="Tahoma"/>
          <w:sz w:val="19"/>
          <w:szCs w:val="19"/>
        </w:rPr>
        <w:t xml:space="preserve"> list RS, </w:t>
      </w:r>
      <w:proofErr w:type="spellStart"/>
      <w:r w:rsidRPr="00A318AA">
        <w:rPr>
          <w:rFonts w:ascii="Tahoma" w:hAnsi="Tahoma" w:cs="Tahoma"/>
          <w:sz w:val="19"/>
          <w:szCs w:val="19"/>
        </w:rPr>
        <w:t>št</w:t>
      </w:r>
      <w:proofErr w:type="spellEnd"/>
      <w:r w:rsidRPr="00A318AA">
        <w:rPr>
          <w:rFonts w:ascii="Tahoma" w:hAnsi="Tahoma" w:cs="Tahoma"/>
          <w:sz w:val="19"/>
          <w:szCs w:val="19"/>
        </w:rPr>
        <w:t>. 45/00</w:t>
      </w:r>
      <w:r w:rsidR="00C80695">
        <w:rPr>
          <w:rFonts w:ascii="Tahoma" w:hAnsi="Tahoma" w:cs="Tahoma"/>
          <w:sz w:val="19"/>
          <w:szCs w:val="19"/>
        </w:rPr>
        <w:t xml:space="preserve"> in </w:t>
      </w:r>
      <w:r w:rsidRPr="00A318AA">
        <w:rPr>
          <w:rFonts w:ascii="Tahoma" w:hAnsi="Tahoma" w:cs="Tahoma"/>
          <w:sz w:val="19"/>
          <w:szCs w:val="19"/>
        </w:rPr>
        <w:t>78/04)</w:t>
      </w:r>
    </w:p>
    <w:tbl>
      <w:tblPr>
        <w:tblW w:w="1007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16"/>
        <w:gridCol w:w="2013"/>
        <w:gridCol w:w="4119"/>
      </w:tblGrid>
      <w:tr w:rsidR="00E84997" w:rsidRPr="00915593" w14:paraId="5D992C14" w14:textId="77777777" w:rsidTr="005955C4">
        <w:tc>
          <w:tcPr>
            <w:tcW w:w="425" w:type="dxa"/>
          </w:tcPr>
          <w:p w14:paraId="788ABEE7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516" w:type="dxa"/>
            <w:shd w:val="clear" w:color="auto" w:fill="auto"/>
          </w:tcPr>
          <w:p w14:paraId="7DCAAA7C" w14:textId="77777777" w:rsidR="00E84997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ZAVETIŠČE in</w:t>
            </w:r>
          </w:p>
          <w:p w14:paraId="62FB5FF0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15593">
              <w:rPr>
                <w:rFonts w:ascii="Tahoma" w:hAnsi="Tahoma" w:cs="Tahoma"/>
                <w:b/>
                <w:sz w:val="19"/>
                <w:szCs w:val="19"/>
              </w:rPr>
              <w:t>NOSILEC DEJAVNOSTI</w:t>
            </w:r>
          </w:p>
          <w:p w14:paraId="609C74FE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Cs w:val="20"/>
              </w:rPr>
            </w:pPr>
            <w:r w:rsidRPr="00915593">
              <w:rPr>
                <w:rFonts w:ascii="Tahoma" w:hAnsi="Tahoma" w:cs="Tahoma"/>
                <w:b/>
                <w:szCs w:val="20"/>
              </w:rPr>
              <w:t>Establishment holder</w:t>
            </w:r>
          </w:p>
        </w:tc>
        <w:tc>
          <w:tcPr>
            <w:tcW w:w="2013" w:type="dxa"/>
            <w:shd w:val="clear" w:color="auto" w:fill="auto"/>
          </w:tcPr>
          <w:p w14:paraId="6D41294F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15593">
              <w:rPr>
                <w:rFonts w:ascii="Tahoma" w:hAnsi="Tahoma" w:cs="Tahoma"/>
                <w:b/>
                <w:sz w:val="19"/>
                <w:szCs w:val="19"/>
              </w:rPr>
              <w:t>NASLOV</w:t>
            </w:r>
          </w:p>
          <w:p w14:paraId="77DAB142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Cs w:val="20"/>
              </w:rPr>
            </w:pPr>
            <w:r w:rsidRPr="00915593">
              <w:rPr>
                <w:rFonts w:ascii="Tahoma" w:hAnsi="Tahoma" w:cs="Tahoma"/>
                <w:b/>
                <w:szCs w:val="20"/>
              </w:rPr>
              <w:t>Address</w:t>
            </w:r>
          </w:p>
        </w:tc>
        <w:tc>
          <w:tcPr>
            <w:tcW w:w="4119" w:type="dxa"/>
            <w:shd w:val="clear" w:color="auto" w:fill="auto"/>
          </w:tcPr>
          <w:p w14:paraId="1BCF3108" w14:textId="77777777" w:rsidR="00E84997" w:rsidRPr="00915593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915593">
              <w:rPr>
                <w:rFonts w:ascii="Tahoma" w:hAnsi="Tahoma" w:cs="Tahoma"/>
                <w:b/>
                <w:sz w:val="19"/>
                <w:szCs w:val="19"/>
              </w:rPr>
              <w:t>Kontaktni</w:t>
            </w:r>
            <w:proofErr w:type="spellEnd"/>
            <w:r w:rsidRPr="00915593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915593">
              <w:rPr>
                <w:rFonts w:ascii="Tahoma" w:hAnsi="Tahoma" w:cs="Tahoma"/>
                <w:b/>
                <w:sz w:val="19"/>
                <w:szCs w:val="19"/>
              </w:rPr>
              <w:t>podatki</w:t>
            </w:r>
            <w:proofErr w:type="spellEnd"/>
          </w:p>
          <w:p w14:paraId="7698C3B7" w14:textId="77777777" w:rsidR="00E84997" w:rsidRPr="00915593" w:rsidRDefault="00E84997" w:rsidP="0024381D">
            <w:pPr>
              <w:rPr>
                <w:rFonts w:ascii="Tahoma" w:hAnsi="Tahoma" w:cs="Tahoma"/>
                <w:b/>
                <w:szCs w:val="20"/>
              </w:rPr>
            </w:pPr>
            <w:r w:rsidRPr="00915593">
              <w:rPr>
                <w:rFonts w:ascii="Tahoma" w:hAnsi="Tahoma" w:cs="Tahoma"/>
                <w:b/>
                <w:szCs w:val="20"/>
              </w:rPr>
              <w:t>Contact details</w:t>
            </w:r>
          </w:p>
        </w:tc>
      </w:tr>
      <w:tr w:rsidR="00E84997" w:rsidRPr="00915593" w14:paraId="232B84E1" w14:textId="77777777" w:rsidTr="005955C4">
        <w:tc>
          <w:tcPr>
            <w:tcW w:w="425" w:type="dxa"/>
          </w:tcPr>
          <w:p w14:paraId="583CEAFC" w14:textId="77777777" w:rsidR="00E84997" w:rsidRPr="00915593" w:rsidRDefault="00E84997" w:rsidP="002438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14:paraId="340F98B8" w14:textId="77777777" w:rsidR="00E84997" w:rsidRDefault="00E84997" w:rsidP="00CE1EA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onzani</w:t>
            </w:r>
          </w:p>
          <w:p w14:paraId="55629625" w14:textId="77777777" w:rsidR="00E84997" w:rsidRDefault="00E84997" w:rsidP="00CE1EA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4226F856" w14:textId="77777777" w:rsidR="00E84997" w:rsidRPr="003B3C00" w:rsidRDefault="00E84997" w:rsidP="00CE1EA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Zonzani d.o.o., veterinarstvo, oskrba in nega ter hotel za hišne živali</w:t>
            </w:r>
          </w:p>
        </w:tc>
        <w:tc>
          <w:tcPr>
            <w:tcW w:w="2013" w:type="dxa"/>
            <w:shd w:val="clear" w:color="auto" w:fill="auto"/>
          </w:tcPr>
          <w:p w14:paraId="6C11CE7C" w14:textId="77777777" w:rsidR="00E84997" w:rsidRDefault="00E84997" w:rsidP="0024381D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Jarmovec 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22B63AF" w14:textId="77777777" w:rsidR="00E84997" w:rsidRPr="00915593" w:rsidRDefault="00E84997" w:rsidP="0024381D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3222 Dramlje</w:t>
            </w:r>
          </w:p>
        </w:tc>
        <w:tc>
          <w:tcPr>
            <w:tcW w:w="4119" w:type="dxa"/>
            <w:shd w:val="clear" w:color="auto" w:fill="auto"/>
          </w:tcPr>
          <w:p w14:paraId="559BF522" w14:textId="77777777" w:rsidR="00E84997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0374906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42019A28" w14:textId="77777777" w:rsidR="00E84997" w:rsidRDefault="00E84997" w:rsidP="0024381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onzani.si</w:t>
            </w:r>
          </w:p>
          <w:p w14:paraId="5283BE62" w14:textId="77777777" w:rsidR="00E84997" w:rsidRPr="00915593" w:rsidRDefault="00E84997" w:rsidP="003B3C00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www.zonzani.si</w:t>
            </w:r>
          </w:p>
        </w:tc>
      </w:tr>
      <w:tr w:rsidR="00E84997" w:rsidRPr="00925BD6" w14:paraId="7C641ADA" w14:textId="77777777" w:rsidTr="005955C4">
        <w:tc>
          <w:tcPr>
            <w:tcW w:w="425" w:type="dxa"/>
          </w:tcPr>
          <w:p w14:paraId="579565F5" w14:textId="77777777" w:rsidR="00E84997" w:rsidRPr="00C35B03" w:rsidRDefault="00E84997" w:rsidP="0090212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14:paraId="19754704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Obalno zavetišče za zapuščene živali</w:t>
            </w:r>
          </w:p>
          <w:p w14:paraId="43322438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75A441EC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Marjetica Koper, d.o.o.</w:t>
            </w:r>
          </w:p>
        </w:tc>
        <w:tc>
          <w:tcPr>
            <w:tcW w:w="2013" w:type="dxa"/>
            <w:shd w:val="clear" w:color="auto" w:fill="auto"/>
          </w:tcPr>
          <w:p w14:paraId="3981E2CF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Dvori 25, Sv. Ant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6E70494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6276 Pobegi</w:t>
            </w:r>
          </w:p>
        </w:tc>
        <w:tc>
          <w:tcPr>
            <w:tcW w:w="4119" w:type="dxa"/>
            <w:shd w:val="clear" w:color="auto" w:fill="auto"/>
          </w:tcPr>
          <w:p w14:paraId="27A77264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 80 8849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62662805" w14:textId="575C574B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elen.pejic@marjeticakoper.si</w:t>
            </w:r>
          </w:p>
          <w:p w14:paraId="041A34B1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obalnozavetisce.si/</w:t>
            </w:r>
          </w:p>
        </w:tc>
      </w:tr>
      <w:tr w:rsidR="00E84997" w:rsidRPr="00925BD6" w14:paraId="295DBF9F" w14:textId="77777777" w:rsidTr="005955C4">
        <w:tc>
          <w:tcPr>
            <w:tcW w:w="425" w:type="dxa"/>
          </w:tcPr>
          <w:p w14:paraId="27671203" w14:textId="77777777" w:rsidR="00E84997" w:rsidRPr="00915593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14:paraId="382AB776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Ljubljana</w:t>
            </w:r>
          </w:p>
          <w:p w14:paraId="59CCF073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263149AA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Javni zavod Živalski vrt Ljubljana</w:t>
            </w:r>
          </w:p>
        </w:tc>
        <w:tc>
          <w:tcPr>
            <w:tcW w:w="2013" w:type="dxa"/>
            <w:shd w:val="clear" w:color="auto" w:fill="auto"/>
          </w:tcPr>
          <w:p w14:paraId="4BE3C916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Gmajnice pri Brezovici 3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CA63205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1000 Ljubljana</w:t>
            </w:r>
          </w:p>
        </w:tc>
        <w:tc>
          <w:tcPr>
            <w:tcW w:w="4119" w:type="dxa"/>
            <w:shd w:val="clear" w:color="auto" w:fill="auto"/>
          </w:tcPr>
          <w:p w14:paraId="0ED9F2A4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012560279, +3861256598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D154CF8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avetisce-ljubljana.si</w:t>
            </w:r>
          </w:p>
          <w:p w14:paraId="553690CC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zavetisce-ljubljana.si/</w:t>
            </w:r>
          </w:p>
        </w:tc>
      </w:tr>
      <w:tr w:rsidR="00E84997" w:rsidRPr="00925BD6" w14:paraId="5A9C86E3" w14:textId="77777777" w:rsidTr="005955C4">
        <w:tc>
          <w:tcPr>
            <w:tcW w:w="425" w:type="dxa"/>
          </w:tcPr>
          <w:p w14:paraId="0C8D049E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14:paraId="18F6CA50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Vitovlje</w:t>
            </w:r>
          </w:p>
          <w:p w14:paraId="4EBC1948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2122BE2B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Oskar Vitovlje, zavod za oskrbo, nego in vzgojo hišnih in izgubljenih živali</w:t>
            </w:r>
          </w:p>
        </w:tc>
        <w:tc>
          <w:tcPr>
            <w:tcW w:w="2013" w:type="dxa"/>
            <w:shd w:val="clear" w:color="auto" w:fill="auto"/>
          </w:tcPr>
          <w:p w14:paraId="4CE63762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Vitovlje 37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6E79A8C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5261 Šempas</w:t>
            </w:r>
          </w:p>
        </w:tc>
        <w:tc>
          <w:tcPr>
            <w:tcW w:w="4119" w:type="dxa"/>
            <w:shd w:val="clear" w:color="auto" w:fill="auto"/>
          </w:tcPr>
          <w:p w14:paraId="6E20AE92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5307857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0A3E85A0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avetisceoskar.si</w:t>
            </w:r>
          </w:p>
          <w:p w14:paraId="1B9913E2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zavetisceoskar.si/</w:t>
            </w:r>
          </w:p>
        </w:tc>
      </w:tr>
      <w:tr w:rsidR="00E84997" w:rsidRPr="00925BD6" w14:paraId="05BC4837" w14:textId="77777777" w:rsidTr="005955C4">
        <w:tc>
          <w:tcPr>
            <w:tcW w:w="425" w:type="dxa"/>
          </w:tcPr>
          <w:p w14:paraId="41EF9EBD" w14:textId="77777777" w:rsidR="00E84997" w:rsidRPr="006B070F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14:paraId="20A97E32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Horjul, zavod za oskrbo, nego, zaščito in vzgojo hišnih in izgubljenih živali</w:t>
            </w:r>
          </w:p>
          <w:p w14:paraId="215B0D39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3D16FB01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Zavetišče Horjul, zavod za oskrbo, nego, zaščito in vzgojo hišnih in izgubljenih živali</w:t>
            </w:r>
          </w:p>
        </w:tc>
        <w:tc>
          <w:tcPr>
            <w:tcW w:w="2013" w:type="dxa"/>
            <w:shd w:val="clear" w:color="auto" w:fill="auto"/>
          </w:tcPr>
          <w:p w14:paraId="35A83127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Smrečje 5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0726C34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1354 Horjul</w:t>
            </w:r>
          </w:p>
        </w:tc>
        <w:tc>
          <w:tcPr>
            <w:tcW w:w="4119" w:type="dxa"/>
            <w:shd w:val="clear" w:color="auto" w:fill="auto"/>
          </w:tcPr>
          <w:p w14:paraId="10ADC1DD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5130443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676A3BF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avetisce-horjul.net</w:t>
            </w:r>
          </w:p>
          <w:p w14:paraId="3074A3CA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zavetisce-horjul.net/</w:t>
            </w:r>
          </w:p>
        </w:tc>
      </w:tr>
      <w:tr w:rsidR="00E84997" w:rsidRPr="00925BD6" w14:paraId="24E5112B" w14:textId="77777777" w:rsidTr="005955C4">
        <w:tc>
          <w:tcPr>
            <w:tcW w:w="425" w:type="dxa"/>
          </w:tcPr>
          <w:p w14:paraId="232B1291" w14:textId="77777777" w:rsidR="00E84997" w:rsidRPr="00915593" w:rsidRDefault="00E84997" w:rsidP="009021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14:paraId="4673FB13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Turk</w:t>
            </w:r>
          </w:p>
          <w:p w14:paraId="6A73DCC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79EA503A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Turk, zavetišče za živali d.o.o.</w:t>
            </w:r>
          </w:p>
        </w:tc>
        <w:tc>
          <w:tcPr>
            <w:tcW w:w="2013" w:type="dxa"/>
            <w:shd w:val="clear" w:color="auto" w:fill="auto"/>
          </w:tcPr>
          <w:p w14:paraId="2D14C445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Zajčji vrh pri Stopičah 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0BA6702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8000 Novo mesto</w:t>
            </w:r>
          </w:p>
        </w:tc>
        <w:tc>
          <w:tcPr>
            <w:tcW w:w="4119" w:type="dxa"/>
            <w:shd w:val="clear" w:color="auto" w:fill="auto"/>
          </w:tcPr>
          <w:p w14:paraId="5A0E6655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73089430, +3864160924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303739CF" w14:textId="3E90A1F5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="00C15C15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zavetisce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.turk@gmail.com</w:t>
            </w:r>
          </w:p>
          <w:p w14:paraId="51B1966F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zavetisceturk.com/</w:t>
            </w:r>
          </w:p>
        </w:tc>
      </w:tr>
      <w:tr w:rsidR="00E84997" w:rsidRPr="00925BD6" w14:paraId="12371D38" w14:textId="77777777" w:rsidTr="005955C4">
        <w:trPr>
          <w:trHeight w:val="639"/>
        </w:trPr>
        <w:tc>
          <w:tcPr>
            <w:tcW w:w="425" w:type="dxa"/>
          </w:tcPr>
          <w:p w14:paraId="02D0673B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516" w:type="dxa"/>
            <w:shd w:val="clear" w:color="auto" w:fill="auto"/>
          </w:tcPr>
          <w:p w14:paraId="1014F64A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Meli Trebnje</w:t>
            </w:r>
          </w:p>
          <w:p w14:paraId="0F391CAD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1D0DCE46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Meli center Repče d.o.o.</w:t>
            </w:r>
          </w:p>
        </w:tc>
        <w:tc>
          <w:tcPr>
            <w:tcW w:w="2013" w:type="dxa"/>
            <w:shd w:val="clear" w:color="auto" w:fill="auto"/>
          </w:tcPr>
          <w:p w14:paraId="35AF1A76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Repče 1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9970234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8210 Trebnje</w:t>
            </w:r>
          </w:p>
        </w:tc>
        <w:tc>
          <w:tcPr>
            <w:tcW w:w="4119" w:type="dxa"/>
            <w:shd w:val="clear" w:color="auto" w:fill="auto"/>
          </w:tcPr>
          <w:p w14:paraId="513C367E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73045616, +38641779884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32FBDD6A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meli.center.repce@gmail.com</w:t>
            </w:r>
          </w:p>
          <w:p w14:paraId="0369F05F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://www.meli-center.si/</w:t>
            </w:r>
          </w:p>
        </w:tc>
      </w:tr>
      <w:tr w:rsidR="00E84997" w:rsidRPr="00925BD6" w14:paraId="3958A575" w14:textId="77777777" w:rsidTr="005955C4">
        <w:tc>
          <w:tcPr>
            <w:tcW w:w="425" w:type="dxa"/>
          </w:tcPr>
          <w:p w14:paraId="6768A35D" w14:textId="77777777" w:rsidR="00E84997" w:rsidRPr="00915593" w:rsidRDefault="00E84997" w:rsidP="009021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14:paraId="34502591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Mala hiša</w:t>
            </w:r>
          </w:p>
          <w:p w14:paraId="01BDEC0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6E151698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Mala hiša, zavetišče za živali, d.o.o.</w:t>
            </w:r>
          </w:p>
        </w:tc>
        <w:tc>
          <w:tcPr>
            <w:tcW w:w="2013" w:type="dxa"/>
            <w:shd w:val="clear" w:color="auto" w:fill="auto"/>
          </w:tcPr>
          <w:p w14:paraId="3A10B2B1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Lukačevci 17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DA4093E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9226 Moravske Toplice</w:t>
            </w:r>
          </w:p>
        </w:tc>
        <w:tc>
          <w:tcPr>
            <w:tcW w:w="4119" w:type="dxa"/>
            <w:shd w:val="clear" w:color="auto" w:fill="auto"/>
          </w:tcPr>
          <w:p w14:paraId="09035A4E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317327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4665CBDF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malahisa@siol.net</w:t>
            </w:r>
          </w:p>
          <w:p w14:paraId="4A4AF9A9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zavetisce-malahisa.si/</w:t>
            </w:r>
          </w:p>
        </w:tc>
      </w:tr>
      <w:tr w:rsidR="00E84997" w:rsidRPr="00925BD6" w14:paraId="222062AB" w14:textId="77777777" w:rsidTr="005955C4">
        <w:tc>
          <w:tcPr>
            <w:tcW w:w="425" w:type="dxa"/>
          </w:tcPr>
          <w:p w14:paraId="18D043E9" w14:textId="77777777" w:rsidR="00E84997" w:rsidRPr="00915593" w:rsidRDefault="00E84997" w:rsidP="009021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16" w:type="dxa"/>
            <w:shd w:val="clear" w:color="auto" w:fill="auto"/>
          </w:tcPr>
          <w:p w14:paraId="08CA0349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a zapuščene živali Maribor, (MOM) upravljalec Snaga, d.o.o.</w:t>
            </w:r>
          </w:p>
          <w:p w14:paraId="48ECBF7E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3D7B128D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Snaga, d.o.o.</w:t>
            </w:r>
          </w:p>
        </w:tc>
        <w:tc>
          <w:tcPr>
            <w:tcW w:w="2013" w:type="dxa"/>
            <w:shd w:val="clear" w:color="auto" w:fill="auto"/>
          </w:tcPr>
          <w:p w14:paraId="35837388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Avtomobilska ulica 2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EF3E6C0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2000 Maribor</w:t>
            </w:r>
          </w:p>
        </w:tc>
        <w:tc>
          <w:tcPr>
            <w:tcW w:w="4119" w:type="dxa"/>
            <w:shd w:val="clear" w:color="auto" w:fill="auto"/>
          </w:tcPr>
          <w:p w14:paraId="3DE80C06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2480166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5638846A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zavetisce.mb@snaga-mb.si</w:t>
            </w:r>
          </w:p>
          <w:p w14:paraId="513CBCB6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zavetisce-mb.si/</w:t>
            </w:r>
          </w:p>
        </w:tc>
      </w:tr>
      <w:tr w:rsidR="00E84997" w:rsidRPr="00013B78" w14:paraId="0275E96C" w14:textId="77777777" w:rsidTr="005955C4">
        <w:tc>
          <w:tcPr>
            <w:tcW w:w="425" w:type="dxa"/>
          </w:tcPr>
          <w:p w14:paraId="4F75F7B6" w14:textId="77777777" w:rsidR="00E84997" w:rsidRPr="00925BD6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14:paraId="7BACE6C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Mačji dol, zavetišče za mačke</w:t>
            </w:r>
          </w:p>
          <w:p w14:paraId="331EE63E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4373B2F6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Žverca, društvo za pomoč živalim, Pod Plevno 65, 4220 Škofja Loka</w:t>
            </w:r>
          </w:p>
        </w:tc>
        <w:tc>
          <w:tcPr>
            <w:tcW w:w="2013" w:type="dxa"/>
            <w:shd w:val="clear" w:color="auto" w:fill="auto"/>
          </w:tcPr>
          <w:p w14:paraId="48A56A6C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Puštal 1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CF09006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4220 Škofja Loka</w:t>
            </w:r>
          </w:p>
        </w:tc>
        <w:tc>
          <w:tcPr>
            <w:tcW w:w="4119" w:type="dxa"/>
            <w:shd w:val="clear" w:color="auto" w:fill="auto"/>
          </w:tcPr>
          <w:p w14:paraId="03D1E10B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4021886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61DC785A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info@zverca.si</w:t>
            </w:r>
          </w:p>
          <w:p w14:paraId="62020490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://www.macji-dol.si/</w:t>
            </w:r>
          </w:p>
        </w:tc>
      </w:tr>
      <w:tr w:rsidR="00E84997" w:rsidRPr="00915593" w14:paraId="2FC388A4" w14:textId="77777777" w:rsidTr="005955C4">
        <w:tc>
          <w:tcPr>
            <w:tcW w:w="425" w:type="dxa"/>
          </w:tcPr>
          <w:p w14:paraId="0088974D" w14:textId="77777777" w:rsidR="00E84997" w:rsidRPr="00925BD6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3516" w:type="dxa"/>
            <w:shd w:val="clear" w:color="auto" w:fill="auto"/>
          </w:tcPr>
          <w:p w14:paraId="132107E5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a male živali Sevnica</w:t>
            </w:r>
          </w:p>
          <w:p w14:paraId="75389906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17537B24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Veterinarska postaja Sevnica, d.o.o.</w:t>
            </w:r>
          </w:p>
        </w:tc>
        <w:tc>
          <w:tcPr>
            <w:tcW w:w="2013" w:type="dxa"/>
            <w:shd w:val="clear" w:color="auto" w:fill="auto"/>
          </w:tcPr>
          <w:p w14:paraId="78A7D8C9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Cesta na grad 14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A348683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8290 Sevnica</w:t>
            </w:r>
          </w:p>
        </w:tc>
        <w:tc>
          <w:tcPr>
            <w:tcW w:w="4119" w:type="dxa"/>
            <w:shd w:val="clear" w:color="auto" w:fill="auto"/>
          </w:tcPr>
          <w:p w14:paraId="2C193438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7816021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FD9DA80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vet.post.sev@siol.net</w:t>
            </w:r>
          </w:p>
          <w:p w14:paraId="03A017F3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://www.veterina-sevnica.si/index.php/zavetisce</w:t>
            </w:r>
          </w:p>
        </w:tc>
      </w:tr>
      <w:tr w:rsidR="00E84997" w:rsidRPr="00400B5D" w14:paraId="0D30C775" w14:textId="77777777" w:rsidTr="005955C4">
        <w:tc>
          <w:tcPr>
            <w:tcW w:w="425" w:type="dxa"/>
          </w:tcPr>
          <w:p w14:paraId="7B5DBA5D" w14:textId="77777777" w:rsidR="00E84997" w:rsidRPr="00400B5D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2</w:t>
            </w:r>
          </w:p>
        </w:tc>
        <w:tc>
          <w:tcPr>
            <w:tcW w:w="3516" w:type="dxa"/>
            <w:shd w:val="clear" w:color="auto" w:fill="auto"/>
          </w:tcPr>
          <w:p w14:paraId="55C38A3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a male živali Brežice</w:t>
            </w:r>
          </w:p>
          <w:p w14:paraId="499ACA6E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5254C55C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Veterinarska bolnica Brežice, d.o.o.</w:t>
            </w:r>
          </w:p>
        </w:tc>
        <w:tc>
          <w:tcPr>
            <w:tcW w:w="2013" w:type="dxa"/>
            <w:shd w:val="clear" w:color="auto" w:fill="auto"/>
          </w:tcPr>
          <w:p w14:paraId="19244DBD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Prešernova c. 17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0C7140B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8250 Brežice</w:t>
            </w:r>
          </w:p>
        </w:tc>
        <w:tc>
          <w:tcPr>
            <w:tcW w:w="4119" w:type="dxa"/>
            <w:shd w:val="clear" w:color="auto" w:fill="auto"/>
          </w:tcPr>
          <w:p w14:paraId="1058AF4F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7496115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7767F7DA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zavetisce.brezice@vbb.si</w:t>
            </w:r>
          </w:p>
          <w:p w14:paraId="6A9C6738" w14:textId="52B86D25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>URL:</w:t>
            </w:r>
            <w:r w:rsidR="00D85D2D">
              <w:rPr>
                <w:rFonts w:ascii="Tahoma" w:hAnsi="Tahoma" w:cs="Tahoma"/>
                <w:color w:val="000000"/>
                <w:sz w:val="18"/>
                <w:szCs w:val="18"/>
              </w:rPr>
              <w:t>°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veterinarskabolnica.si/zavetisce-za-male-zivali.html</w:t>
            </w:r>
          </w:p>
        </w:tc>
      </w:tr>
      <w:tr w:rsidR="00E84997" w:rsidRPr="00400B5D" w14:paraId="48B96AFE" w14:textId="77777777" w:rsidTr="005955C4">
        <w:tc>
          <w:tcPr>
            <w:tcW w:w="425" w:type="dxa"/>
          </w:tcPr>
          <w:p w14:paraId="23608D80" w14:textId="77777777" w:rsidR="00E84997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3</w:t>
            </w:r>
          </w:p>
        </w:tc>
        <w:tc>
          <w:tcPr>
            <w:tcW w:w="3516" w:type="dxa"/>
            <w:shd w:val="clear" w:color="auto" w:fill="auto"/>
          </w:tcPr>
          <w:p w14:paraId="4A21319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Mačja hiša</w:t>
            </w:r>
          </w:p>
          <w:p w14:paraId="7678D36F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14543825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Zavod Mačja hiša, zavod za oskrbo mačk in osveščanje</w:t>
            </w:r>
          </w:p>
        </w:tc>
        <w:tc>
          <w:tcPr>
            <w:tcW w:w="2013" w:type="dxa"/>
            <w:shd w:val="clear" w:color="auto" w:fill="auto"/>
          </w:tcPr>
          <w:p w14:paraId="7DFAAFCA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Groharjeva ulica 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536DC1C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3000 Celje</w:t>
            </w:r>
          </w:p>
        </w:tc>
        <w:tc>
          <w:tcPr>
            <w:tcW w:w="4119" w:type="dxa"/>
            <w:shd w:val="clear" w:color="auto" w:fill="auto"/>
          </w:tcPr>
          <w:p w14:paraId="74A6DE3C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31326877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CA633FE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zavetisce@macjahisa.si, info@macjahisa.si</w:t>
            </w:r>
          </w:p>
          <w:p w14:paraId="2F2565A6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www.macjahisa.si/</w:t>
            </w:r>
          </w:p>
        </w:tc>
      </w:tr>
      <w:tr w:rsidR="00E84997" w:rsidRPr="00400B5D" w14:paraId="270BCA51" w14:textId="77777777" w:rsidTr="005955C4">
        <w:tc>
          <w:tcPr>
            <w:tcW w:w="425" w:type="dxa"/>
          </w:tcPr>
          <w:p w14:paraId="0C4A7C60" w14:textId="77777777" w:rsidR="00E84997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3516" w:type="dxa"/>
            <w:shd w:val="clear" w:color="auto" w:fill="auto"/>
          </w:tcPr>
          <w:p w14:paraId="20922A25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Johanca</w:t>
            </w:r>
          </w:p>
          <w:p w14:paraId="22679AEB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7BAEFC2A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Veterinarska ambulanta Tolmin d.o.o.</w:t>
            </w:r>
          </w:p>
        </w:tc>
        <w:tc>
          <w:tcPr>
            <w:tcW w:w="2013" w:type="dxa"/>
            <w:shd w:val="clear" w:color="auto" w:fill="auto"/>
          </w:tcPr>
          <w:p w14:paraId="030CCC73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Trg tigrovcev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D0C0E8D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5220 Tolmin</w:t>
            </w:r>
          </w:p>
        </w:tc>
        <w:tc>
          <w:tcPr>
            <w:tcW w:w="4119" w:type="dxa"/>
            <w:shd w:val="clear" w:color="auto" w:fill="auto"/>
          </w:tcPr>
          <w:p w14:paraId="72970898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+</w:t>
            </w:r>
            <w:proofErr w:type="gramEnd"/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386538848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3266A66F" w14:textId="2461E1CC" w:rsidR="00E84997" w:rsidRPr="00D85D2D" w:rsidRDefault="00E84997" w:rsidP="00D85D2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 xml:space="preserve">va.tolmin@siol.net, </w:t>
            </w:r>
            <w:r w:rsidR="00C15C15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zavetisce.johanca@gmail.com</w:t>
            </w:r>
          </w:p>
        </w:tc>
      </w:tr>
      <w:tr w:rsidR="00E84997" w:rsidRPr="00400B5D" w14:paraId="499177AC" w14:textId="77777777" w:rsidTr="005955C4">
        <w:trPr>
          <w:trHeight w:val="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3EAD" w14:textId="77777777" w:rsidR="00E84997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1DA2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za zapuščene mačke Zavod Muri</w:t>
            </w:r>
          </w:p>
          <w:p w14:paraId="6E8F9ED3" w14:textId="77777777" w:rsidR="00E84997" w:rsidRDefault="00E84997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16CCEFBA" w14:textId="77777777" w:rsidR="00E84997" w:rsidRPr="003B3C00" w:rsidRDefault="00E84997" w:rsidP="00902125">
            <w:pPr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i/>
                <w:noProof/>
                <w:sz w:val="18"/>
                <w:szCs w:val="18"/>
                <w:lang w:val="it-IT"/>
              </w:rPr>
              <w:t>Zavod Muri, zavod za zaščito in dobrobit žival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7BC6" w14:textId="77777777" w:rsidR="00E84997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Vransko 119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63A4688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3305 Vransko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7C98" w14:textId="77777777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01A874A4" w14:textId="77777777" w:rsidR="00E84997" w:rsidRPr="00925BD6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F:</w:t>
            </w:r>
            <w:proofErr w:type="gramEnd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ab/>
            </w:r>
          </w:p>
          <w:p w14:paraId="368F6B81" w14:textId="2708C2C8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="00C15C15">
              <w:rPr>
                <w:rFonts w:ascii="Tahoma" w:hAnsi="Tahoma" w:cs="Tahoma"/>
                <w:sz w:val="18"/>
                <w:szCs w:val="18"/>
                <w:lang w:val="fr-FR"/>
              </w:rPr>
              <w:t>zavod.muri@gmail.com</w:t>
            </w:r>
          </w:p>
          <w:p w14:paraId="371C08FC" w14:textId="77777777" w:rsidR="00E84997" w:rsidRPr="00915593" w:rsidRDefault="00E84997" w:rsidP="00902125">
            <w:pPr>
              <w:rPr>
                <w:rFonts w:ascii="Tahoma" w:hAnsi="Tahoma" w:cs="Tahoma"/>
                <w:sz w:val="18"/>
                <w:szCs w:val="18"/>
              </w:rPr>
            </w:pP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L: </w:t>
            </w:r>
            <w:r w:rsidRPr="00915593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  <w:r w:rsidRPr="00974638">
              <w:rPr>
                <w:rFonts w:ascii="Tahoma" w:hAnsi="Tahoma" w:cs="Tahoma"/>
                <w:noProof/>
                <w:color w:val="000000"/>
                <w:sz w:val="18"/>
                <w:szCs w:val="18"/>
                <w:lang w:val="fr-FR"/>
              </w:rPr>
              <w:t>https://zavodmuri.si/</w:t>
            </w:r>
          </w:p>
        </w:tc>
      </w:tr>
      <w:tr w:rsidR="00E84997" w:rsidRPr="00400B5D" w14:paraId="55430E11" w14:textId="77777777" w:rsidTr="005955C4">
        <w:trPr>
          <w:trHeight w:val="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F04D" w14:textId="77777777" w:rsidR="00E84997" w:rsidRDefault="00E84997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AC9D" w14:textId="5B48DB58" w:rsidR="00E84997" w:rsidRDefault="00E84997" w:rsidP="00902125">
            <w:pPr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</w:pPr>
            <w:r w:rsidRPr="0097463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P</w:t>
            </w:r>
            <w:r w:rsidR="00014228"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otepuhi</w:t>
            </w:r>
          </w:p>
          <w:p w14:paraId="674E1035" w14:textId="77777777" w:rsidR="00014228" w:rsidRDefault="00014228" w:rsidP="00902125">
            <w:pPr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  <w:p w14:paraId="25B8D4BD" w14:textId="648C82A2" w:rsidR="00E84997" w:rsidRPr="00014228" w:rsidRDefault="00014228" w:rsidP="00902125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  <w:lang w:val="it-IT"/>
              </w:rPr>
            </w:pPr>
            <w:r w:rsidRPr="00014228">
              <w:rPr>
                <w:rFonts w:ascii="Tahoma" w:hAnsi="Tahoma" w:cs="Tahoma"/>
                <w:bCs/>
                <w:i/>
                <w:iCs/>
                <w:sz w:val="18"/>
                <w:szCs w:val="18"/>
                <w:lang w:val="it-IT"/>
              </w:rPr>
              <w:t xml:space="preserve">Zavod za </w:t>
            </w:r>
            <w:proofErr w:type="spellStart"/>
            <w:r w:rsidRPr="00014228">
              <w:rPr>
                <w:rFonts w:ascii="Tahoma" w:hAnsi="Tahoma" w:cs="Tahoma"/>
                <w:bCs/>
                <w:i/>
                <w:iCs/>
                <w:sz w:val="18"/>
                <w:szCs w:val="18"/>
                <w:lang w:val="it-IT"/>
              </w:rPr>
              <w:t>oskrbo</w:t>
            </w:r>
            <w:proofErr w:type="spellEnd"/>
            <w:r w:rsidRPr="00014228">
              <w:rPr>
                <w:rFonts w:ascii="Tahoma" w:hAnsi="Tahoma" w:cs="Tahoma"/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14228">
              <w:rPr>
                <w:rFonts w:ascii="Tahoma" w:hAnsi="Tahoma" w:cs="Tahoma"/>
                <w:bCs/>
                <w:i/>
                <w:iCs/>
                <w:sz w:val="18"/>
                <w:szCs w:val="18"/>
                <w:lang w:val="it-IT"/>
              </w:rPr>
              <w:t>zapuščenih</w:t>
            </w:r>
            <w:proofErr w:type="spellEnd"/>
            <w:r w:rsidRPr="00014228">
              <w:rPr>
                <w:rFonts w:ascii="Tahoma" w:hAnsi="Tahoma" w:cs="Tahoma"/>
                <w:bCs/>
                <w:i/>
                <w:iCs/>
                <w:sz w:val="18"/>
                <w:szCs w:val="18"/>
                <w:lang w:val="it-IT"/>
              </w:rPr>
              <w:t xml:space="preserve"> živali </w:t>
            </w:r>
            <w:proofErr w:type="spellStart"/>
            <w:r w:rsidRPr="00014228">
              <w:rPr>
                <w:rFonts w:ascii="Tahoma" w:hAnsi="Tahoma" w:cs="Tahoma"/>
                <w:bCs/>
                <w:i/>
                <w:iCs/>
                <w:sz w:val="18"/>
                <w:szCs w:val="18"/>
                <w:lang w:val="it-IT"/>
              </w:rPr>
              <w:t>Pod</w:t>
            </w:r>
            <w:r w:rsidR="00D868C6">
              <w:rPr>
                <w:rFonts w:ascii="Tahoma" w:hAnsi="Tahoma" w:cs="Tahoma"/>
                <w:bCs/>
                <w:i/>
                <w:iCs/>
                <w:sz w:val="18"/>
                <w:szCs w:val="18"/>
                <w:lang w:val="it-IT"/>
              </w:rPr>
              <w:t>log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486C" w14:textId="289387BE" w:rsidR="00E84997" w:rsidRDefault="00D85D2D" w:rsidP="009021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dl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vinj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lin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55,</w:t>
            </w:r>
          </w:p>
          <w:p w14:paraId="529BC30D" w14:textId="3D11B0BC" w:rsidR="00D85D2D" w:rsidRPr="00915593" w:rsidRDefault="00D85D2D" w:rsidP="009021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31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Šempet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vinj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lin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BD56" w14:textId="0A571CD6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163677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+386 51 646 202</w:t>
            </w:r>
          </w:p>
          <w:p w14:paraId="652A011B" w14:textId="46B965A8" w:rsidR="00D85D2D" w:rsidRDefault="00D85D2D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+386 41 314 953</w:t>
            </w:r>
          </w:p>
          <w:p w14:paraId="25EA9354" w14:textId="6B207F9F" w:rsidR="00E84997" w:rsidRDefault="00E84997" w:rsidP="0090212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="00163677">
              <w:rPr>
                <w:rFonts w:ascii="Tahoma" w:hAnsi="Tahoma" w:cs="Tahoma"/>
                <w:sz w:val="18"/>
                <w:szCs w:val="18"/>
                <w:lang w:val="fr-FR"/>
              </w:rPr>
              <w:t>zavetisce.potepuhi@gmail.com</w:t>
            </w:r>
          </w:p>
          <w:p w14:paraId="3322B33E" w14:textId="682EE5DE" w:rsidR="00E84997" w:rsidRPr="00915593" w:rsidRDefault="005955C4" w:rsidP="009021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L:</w:t>
            </w:r>
          </w:p>
        </w:tc>
      </w:tr>
      <w:tr w:rsidR="00D85D2D" w:rsidRPr="00400B5D" w14:paraId="7A704D3F" w14:textId="77777777" w:rsidTr="005955C4">
        <w:trPr>
          <w:trHeight w:val="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33F3" w14:textId="454D82BD" w:rsidR="00D85D2D" w:rsidRDefault="00D85D2D" w:rsidP="00902125">
            <w:pPr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99BA" w14:textId="77777777" w:rsidR="00D85D2D" w:rsidRDefault="00D85D2D" w:rsidP="00902125">
            <w:pPr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  <w:t>Zavetišče Sia in Lu</w:t>
            </w:r>
          </w:p>
          <w:p w14:paraId="663C275D" w14:textId="77777777" w:rsidR="00D85D2D" w:rsidRDefault="00D85D2D" w:rsidP="00902125">
            <w:pPr>
              <w:rPr>
                <w:rFonts w:ascii="Tahoma" w:hAnsi="Tahoma" w:cs="Tahoma"/>
                <w:b/>
                <w:noProof/>
                <w:sz w:val="18"/>
                <w:szCs w:val="18"/>
                <w:lang w:val="it-IT"/>
              </w:rPr>
            </w:pPr>
          </w:p>
          <w:p w14:paraId="4B6DB72F" w14:textId="722C7A42" w:rsidR="00D85D2D" w:rsidRPr="00D85D2D" w:rsidRDefault="00D85D2D" w:rsidP="00902125">
            <w:pPr>
              <w:rPr>
                <w:rFonts w:ascii="Tahoma" w:hAnsi="Tahoma" w:cs="Tahoma"/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D85D2D">
              <w:rPr>
                <w:rFonts w:ascii="Tahoma" w:hAnsi="Tahoma" w:cs="Tahoma"/>
                <w:bCs/>
                <w:i/>
                <w:iCs/>
                <w:noProof/>
                <w:sz w:val="18"/>
                <w:szCs w:val="18"/>
                <w:lang w:val="it-IT"/>
              </w:rPr>
              <w:t>Društvo za pomoč mucam Si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489D" w14:textId="77777777" w:rsidR="00D85D2D" w:rsidRDefault="00D85D2D" w:rsidP="00D85D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G</w:t>
            </w: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radnikova ulica 1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B1971F8" w14:textId="025CAC8B" w:rsidR="00D85D2D" w:rsidRDefault="00D85D2D" w:rsidP="00D85D2D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974638">
              <w:rPr>
                <w:rFonts w:ascii="Tahoma" w:hAnsi="Tahoma" w:cs="Tahoma"/>
                <w:noProof/>
                <w:sz w:val="18"/>
                <w:szCs w:val="18"/>
              </w:rPr>
              <w:t>3000 Celje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02BE" w14:textId="285368B9" w:rsidR="00AB130C" w:rsidRDefault="00AB130C" w:rsidP="00AB13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: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+386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4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224 449</w:t>
            </w:r>
          </w:p>
          <w:p w14:paraId="48049FEE" w14:textId="4ED6FDB9" w:rsidR="00AB130C" w:rsidRDefault="00AB130C" w:rsidP="00AB130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925BD6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-</w:t>
            </w:r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>mail:</w:t>
            </w:r>
            <w:proofErr w:type="gramEnd"/>
            <w:r w:rsidRPr="00925BD6">
              <w:rPr>
                <w:rFonts w:ascii="Tahoma" w:hAnsi="Tahoma" w:cs="Tahoma"/>
                <w:sz w:val="18"/>
                <w:szCs w:val="18"/>
                <w:lang w:val="fr-FR"/>
              </w:rPr>
              <w:tab/>
            </w:r>
            <w:r w:rsidRPr="00AB130C">
              <w:rPr>
                <w:rFonts w:ascii="Tahoma" w:hAnsi="Tahoma" w:cs="Tahoma"/>
                <w:sz w:val="18"/>
                <w:szCs w:val="18"/>
              </w:rPr>
              <w:t>zavetiscesiainlu@gmail.com</w:t>
            </w:r>
          </w:p>
          <w:p w14:paraId="2A362684" w14:textId="22E54D43" w:rsidR="00D85D2D" w:rsidRDefault="00D85D2D" w:rsidP="00AB13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087F7307" w14:textId="77777777" w:rsidR="00E84997" w:rsidRDefault="00E84997" w:rsidP="00E91E9A">
      <w:pPr>
        <w:rPr>
          <w:lang w:val="sl-SI"/>
        </w:rPr>
        <w:sectPr w:rsidR="00E84997" w:rsidSect="00E849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701" w:bottom="1134" w:left="1701" w:header="964" w:footer="794" w:gutter="0"/>
          <w:pgNumType w:start="1"/>
          <w:cols w:space="708"/>
          <w:titlePg/>
        </w:sectPr>
      </w:pPr>
    </w:p>
    <w:p w14:paraId="1C6C86A6" w14:textId="77777777" w:rsidR="005955C4" w:rsidRPr="00202A77" w:rsidRDefault="005955C4" w:rsidP="005955C4">
      <w:pPr>
        <w:rPr>
          <w:lang w:val="sl-SI"/>
        </w:rPr>
      </w:pPr>
    </w:p>
    <w:sectPr w:rsidR="005955C4" w:rsidRPr="00202A77" w:rsidSect="00E849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F0DA" w14:textId="77777777" w:rsidR="00E84997" w:rsidRDefault="00E84997">
      <w:r>
        <w:separator/>
      </w:r>
    </w:p>
  </w:endnote>
  <w:endnote w:type="continuationSeparator" w:id="0">
    <w:p w14:paraId="78C54C69" w14:textId="77777777" w:rsidR="00E84997" w:rsidRDefault="00E8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65C801C-593F-47F4-BC04-71890BC271A1}"/>
    <w:embedBold r:id="rId2" w:fontKey="{8CB8D720-7371-4A77-933A-C88B4BBD20B7}"/>
    <w:embedItalic r:id="rId3" w:fontKey="{85A3209E-F7DC-4C1D-808C-5B4B94B31D6E}"/>
    <w:embedBoldItalic r:id="rId4" w:fontKey="{31E7360A-8E1C-44B9-BC8C-D71ABBDE69D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DE69CD0E-F4CF-4585-A7F7-F775F672BCC0}"/>
    <w:embedBold r:id="rId6" w:fontKey="{2EB8CED5-0BE9-4116-A771-0C1314DA927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3FC4EDB-5723-4705-B647-65EB75E7A06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C616C06D-204A-46FB-BB49-EA18245679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E79B" w14:textId="77777777" w:rsidR="00E84997" w:rsidRDefault="00E849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0DB3" w14:textId="77777777" w:rsidR="00E84997" w:rsidRDefault="00E8499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2999" w14:textId="77777777" w:rsidR="00E84997" w:rsidRDefault="00E8499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89F2" w14:textId="77777777" w:rsidR="003B3C00" w:rsidRDefault="003B3C00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3B2B" w14:textId="77777777" w:rsidR="003B3C00" w:rsidRDefault="003B3C00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1758" w14:textId="77777777" w:rsidR="003B3C00" w:rsidRDefault="003B3C00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2F58" w14:textId="77777777" w:rsidR="00E84997" w:rsidRDefault="00E84997">
      <w:r>
        <w:separator/>
      </w:r>
    </w:p>
  </w:footnote>
  <w:footnote w:type="continuationSeparator" w:id="0">
    <w:p w14:paraId="393D5803" w14:textId="77777777" w:rsidR="00E84997" w:rsidRDefault="00E8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B75B" w14:textId="77777777" w:rsidR="00E84997" w:rsidRDefault="00E849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2BB" w14:textId="77777777" w:rsidR="00E84997" w:rsidRPr="00110CBD" w:rsidRDefault="00E8499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84997" w:rsidRPr="00B42A54" w14:paraId="1461EDC6" w14:textId="77777777">
      <w:trPr>
        <w:cantSplit/>
        <w:trHeight w:hRule="exact" w:val="847"/>
      </w:trPr>
      <w:tc>
        <w:tcPr>
          <w:tcW w:w="567" w:type="dxa"/>
        </w:tcPr>
        <w:p w14:paraId="7872504D" w14:textId="77777777" w:rsidR="00E84997" w:rsidRPr="00B42A54" w:rsidRDefault="00E8499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47F8379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E38935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137E56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E2790A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4A5FA2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438C03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5F37D6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EE0A66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11B5FB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F509A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3E581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C88397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6D3045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E176A6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917EE4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BDE0B2" w14:textId="77777777" w:rsidR="00E84997" w:rsidRPr="00B42A54" w:rsidRDefault="00E8499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BEB87FE" w14:textId="77777777" w:rsidR="00E84997" w:rsidRPr="00B42A54" w:rsidRDefault="00E8499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61312" behindDoc="1" locked="0" layoutInCell="0" allowOverlap="1" wp14:anchorId="7E85CFAB" wp14:editId="6E7CDAA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4940E" id="Line 5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42A54">
      <w:rPr>
        <w:rFonts w:ascii="Republika" w:hAnsi="Republika"/>
        <w:lang w:val="sl-SI"/>
      </w:rPr>
      <w:t>REPUBLIKA SLOVENIJA</w:t>
    </w:r>
  </w:p>
  <w:p w14:paraId="65CCE48D" w14:textId="77777777" w:rsidR="00E84997" w:rsidRPr="00B42A54" w:rsidRDefault="00E8499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42A54">
      <w:rPr>
        <w:rFonts w:ascii="Republika" w:hAnsi="Republika"/>
        <w:b/>
        <w:caps/>
        <w:lang w:val="sl-SI"/>
      </w:rPr>
      <w:t xml:space="preserve">Ministrstvo za kmetijstvo, </w:t>
    </w:r>
    <w:r w:rsidRPr="00B42A54">
      <w:rPr>
        <w:rFonts w:ascii="Republika" w:hAnsi="Republika"/>
        <w:b/>
        <w:caps/>
        <w:lang w:val="sl-SI"/>
      </w:rPr>
      <w:br/>
      <w:t xml:space="preserve">Gozdarstvo in prehrano </w:t>
    </w:r>
  </w:p>
  <w:p w14:paraId="0068E7CB" w14:textId="77777777" w:rsidR="00E84997" w:rsidRPr="000E307C" w:rsidRDefault="00E84997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5390FFCE" w14:textId="77777777" w:rsidR="00E84997" w:rsidRPr="008F3500" w:rsidRDefault="00E8499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00 13 00</w:t>
    </w:r>
  </w:p>
  <w:p w14:paraId="7CB2705A" w14:textId="77777777" w:rsidR="00E84997" w:rsidRPr="008F3500" w:rsidRDefault="00E8499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648D3836" w14:textId="77777777" w:rsidR="00E84997" w:rsidRPr="008F3500" w:rsidRDefault="00E8499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vhvvr@gov.si</w:t>
    </w:r>
  </w:p>
  <w:p w14:paraId="18B251DA" w14:textId="77777777" w:rsidR="00E84997" w:rsidRPr="008F3500" w:rsidRDefault="00E8499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vhvvr.gov.si</w:t>
    </w:r>
  </w:p>
  <w:p w14:paraId="0BFAD0B2" w14:textId="77777777" w:rsidR="00E84997" w:rsidRPr="008F3500" w:rsidRDefault="00E8499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27D7" w14:textId="77777777" w:rsidR="003B3C00" w:rsidRDefault="003B3C00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F678" w14:textId="77777777" w:rsidR="003B3C00" w:rsidRPr="00110CBD" w:rsidRDefault="003B3C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B3C00" w:rsidRPr="00B42A54" w14:paraId="5DD6BC9A" w14:textId="77777777">
      <w:trPr>
        <w:cantSplit/>
        <w:trHeight w:hRule="exact" w:val="847"/>
      </w:trPr>
      <w:tc>
        <w:tcPr>
          <w:tcW w:w="567" w:type="dxa"/>
        </w:tcPr>
        <w:p w14:paraId="34B437BB" w14:textId="77777777" w:rsidR="003B3C00" w:rsidRPr="00B42A54" w:rsidRDefault="003B3C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0CAD17C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D33FA2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D35E4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4963F0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8BCE8B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7F9AF7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68C1EE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E4BD40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3D0869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78548C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5065BD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5BC633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CF5165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725261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CF200A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0D0072" w14:textId="77777777" w:rsidR="003B3C00" w:rsidRPr="00B42A54" w:rsidRDefault="003B3C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20E39B6" w14:textId="77777777" w:rsidR="003B3C00" w:rsidRPr="00B42A54" w:rsidRDefault="003B3C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46DD9C3A" wp14:editId="3EBF294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17D9E" id="Lin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42A54">
      <w:rPr>
        <w:rFonts w:ascii="Republika" w:hAnsi="Republika"/>
        <w:lang w:val="sl-SI"/>
      </w:rPr>
      <w:t>REPUBLIKA SLOVENIJA</w:t>
    </w:r>
  </w:p>
  <w:p w14:paraId="46C8C5D2" w14:textId="77777777" w:rsidR="003B3C00" w:rsidRPr="00B42A54" w:rsidRDefault="003B3C0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42A54">
      <w:rPr>
        <w:rFonts w:ascii="Republika" w:hAnsi="Republika"/>
        <w:b/>
        <w:caps/>
        <w:lang w:val="sl-SI"/>
      </w:rPr>
      <w:t xml:space="preserve">Ministrstvo za kmetijstvo, </w:t>
    </w:r>
    <w:r w:rsidRPr="00B42A54">
      <w:rPr>
        <w:rFonts w:ascii="Republika" w:hAnsi="Republika"/>
        <w:b/>
        <w:caps/>
        <w:lang w:val="sl-SI"/>
      </w:rPr>
      <w:br/>
      <w:t xml:space="preserve">Gozdarstvo in prehrano </w:t>
    </w:r>
  </w:p>
  <w:p w14:paraId="1F59E6CD" w14:textId="77777777" w:rsidR="003B3C00" w:rsidRPr="000E307C" w:rsidRDefault="003B3C00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56F81452" w14:textId="77777777" w:rsidR="003B3C00" w:rsidRPr="008F3500" w:rsidRDefault="003B3C0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00 13 00</w:t>
    </w:r>
  </w:p>
  <w:p w14:paraId="0630836E" w14:textId="77777777" w:rsidR="003B3C00" w:rsidRPr="008F3500" w:rsidRDefault="003B3C00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0E2ECD2F" w14:textId="77777777" w:rsidR="003B3C00" w:rsidRPr="008F3500" w:rsidRDefault="003B3C0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vhvvr@gov.si</w:t>
    </w:r>
  </w:p>
  <w:p w14:paraId="34823CB9" w14:textId="77777777" w:rsidR="003B3C00" w:rsidRPr="008F3500" w:rsidRDefault="003B3C0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vhvvr.gov.si</w:t>
    </w:r>
  </w:p>
  <w:p w14:paraId="036044FA" w14:textId="77777777" w:rsidR="003B3C00" w:rsidRPr="008F3500" w:rsidRDefault="003B3C0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DA23AE2"/>
    <w:multiLevelType w:val="hybridMultilevel"/>
    <w:tmpl w:val="BFB64838"/>
    <w:lvl w:ilvl="0" w:tplc="6344990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384935">
    <w:abstractNumId w:val="5"/>
  </w:num>
  <w:num w:numId="2" w16cid:durableId="995840977">
    <w:abstractNumId w:val="2"/>
  </w:num>
  <w:num w:numId="3" w16cid:durableId="337391438">
    <w:abstractNumId w:val="4"/>
  </w:num>
  <w:num w:numId="4" w16cid:durableId="279344075">
    <w:abstractNumId w:val="0"/>
  </w:num>
  <w:num w:numId="5" w16cid:durableId="1853032744">
    <w:abstractNumId w:val="1"/>
  </w:num>
  <w:num w:numId="6" w16cid:durableId="1412702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TrueType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4"/>
    <w:rsid w:val="00014228"/>
    <w:rsid w:val="00023A88"/>
    <w:rsid w:val="00031A2F"/>
    <w:rsid w:val="00040AB5"/>
    <w:rsid w:val="000700D3"/>
    <w:rsid w:val="00083D2A"/>
    <w:rsid w:val="000A3C45"/>
    <w:rsid w:val="000A4E78"/>
    <w:rsid w:val="000A7238"/>
    <w:rsid w:val="000E307C"/>
    <w:rsid w:val="001357B2"/>
    <w:rsid w:val="001560AC"/>
    <w:rsid w:val="00163677"/>
    <w:rsid w:val="0017405C"/>
    <w:rsid w:val="00180886"/>
    <w:rsid w:val="00202A77"/>
    <w:rsid w:val="00241580"/>
    <w:rsid w:val="0024381D"/>
    <w:rsid w:val="002507CD"/>
    <w:rsid w:val="002716D3"/>
    <w:rsid w:val="00271CE5"/>
    <w:rsid w:val="00282020"/>
    <w:rsid w:val="0028678A"/>
    <w:rsid w:val="002909AC"/>
    <w:rsid w:val="002A3A1E"/>
    <w:rsid w:val="002A6BDF"/>
    <w:rsid w:val="002E3940"/>
    <w:rsid w:val="00317EB6"/>
    <w:rsid w:val="003636BF"/>
    <w:rsid w:val="0037479F"/>
    <w:rsid w:val="003845B4"/>
    <w:rsid w:val="00386F56"/>
    <w:rsid w:val="00387B1A"/>
    <w:rsid w:val="003B3C00"/>
    <w:rsid w:val="003B5AC1"/>
    <w:rsid w:val="003E1C74"/>
    <w:rsid w:val="003F22C4"/>
    <w:rsid w:val="00442A38"/>
    <w:rsid w:val="004A3E3B"/>
    <w:rsid w:val="004C4DBB"/>
    <w:rsid w:val="004D3047"/>
    <w:rsid w:val="00502423"/>
    <w:rsid w:val="00511051"/>
    <w:rsid w:val="0051447C"/>
    <w:rsid w:val="00526246"/>
    <w:rsid w:val="005342DB"/>
    <w:rsid w:val="00535D6F"/>
    <w:rsid w:val="00544355"/>
    <w:rsid w:val="00567106"/>
    <w:rsid w:val="00573487"/>
    <w:rsid w:val="00582FA8"/>
    <w:rsid w:val="005955C4"/>
    <w:rsid w:val="005A5015"/>
    <w:rsid w:val="005A518F"/>
    <w:rsid w:val="005C2BAD"/>
    <w:rsid w:val="005C67DF"/>
    <w:rsid w:val="005D1D91"/>
    <w:rsid w:val="005E1D3C"/>
    <w:rsid w:val="006111D5"/>
    <w:rsid w:val="006143BB"/>
    <w:rsid w:val="00615243"/>
    <w:rsid w:val="00623C56"/>
    <w:rsid w:val="00632253"/>
    <w:rsid w:val="006378EA"/>
    <w:rsid w:val="00642714"/>
    <w:rsid w:val="006455CE"/>
    <w:rsid w:val="006728EE"/>
    <w:rsid w:val="00674605"/>
    <w:rsid w:val="006B070F"/>
    <w:rsid w:val="006D0228"/>
    <w:rsid w:val="006D42D9"/>
    <w:rsid w:val="00723389"/>
    <w:rsid w:val="00733017"/>
    <w:rsid w:val="007443CD"/>
    <w:rsid w:val="00757896"/>
    <w:rsid w:val="00775BD9"/>
    <w:rsid w:val="00783310"/>
    <w:rsid w:val="007A3FB6"/>
    <w:rsid w:val="007A47D1"/>
    <w:rsid w:val="007A4A6D"/>
    <w:rsid w:val="007D1BCF"/>
    <w:rsid w:val="007D75CF"/>
    <w:rsid w:val="007E6DC5"/>
    <w:rsid w:val="0081658E"/>
    <w:rsid w:val="0084722C"/>
    <w:rsid w:val="0088043C"/>
    <w:rsid w:val="008906C9"/>
    <w:rsid w:val="008B14BA"/>
    <w:rsid w:val="008B4AA1"/>
    <w:rsid w:val="008C5738"/>
    <w:rsid w:val="008D04F0"/>
    <w:rsid w:val="008F3500"/>
    <w:rsid w:val="00902125"/>
    <w:rsid w:val="009242D8"/>
    <w:rsid w:val="00924E3C"/>
    <w:rsid w:val="00950A0D"/>
    <w:rsid w:val="009612BB"/>
    <w:rsid w:val="009B4A4B"/>
    <w:rsid w:val="009B65B6"/>
    <w:rsid w:val="00A03D55"/>
    <w:rsid w:val="00A04812"/>
    <w:rsid w:val="00A125C5"/>
    <w:rsid w:val="00A5039D"/>
    <w:rsid w:val="00A65EE7"/>
    <w:rsid w:val="00A70133"/>
    <w:rsid w:val="00A81BFB"/>
    <w:rsid w:val="00AB130C"/>
    <w:rsid w:val="00AB3818"/>
    <w:rsid w:val="00B0033C"/>
    <w:rsid w:val="00B17141"/>
    <w:rsid w:val="00B26479"/>
    <w:rsid w:val="00B31575"/>
    <w:rsid w:val="00B42A54"/>
    <w:rsid w:val="00B8547D"/>
    <w:rsid w:val="00C00343"/>
    <w:rsid w:val="00C02508"/>
    <w:rsid w:val="00C15C15"/>
    <w:rsid w:val="00C250D5"/>
    <w:rsid w:val="00C31D3A"/>
    <w:rsid w:val="00C35B03"/>
    <w:rsid w:val="00C43FEC"/>
    <w:rsid w:val="00C50632"/>
    <w:rsid w:val="00C67D68"/>
    <w:rsid w:val="00C80695"/>
    <w:rsid w:val="00C92898"/>
    <w:rsid w:val="00CC2DF1"/>
    <w:rsid w:val="00CC7337"/>
    <w:rsid w:val="00CE1EA5"/>
    <w:rsid w:val="00CE7514"/>
    <w:rsid w:val="00D01D77"/>
    <w:rsid w:val="00D052C6"/>
    <w:rsid w:val="00D248DE"/>
    <w:rsid w:val="00D8542D"/>
    <w:rsid w:val="00D85D2D"/>
    <w:rsid w:val="00D868C6"/>
    <w:rsid w:val="00DC6A71"/>
    <w:rsid w:val="00DE5B46"/>
    <w:rsid w:val="00E0357D"/>
    <w:rsid w:val="00E10022"/>
    <w:rsid w:val="00E24EC2"/>
    <w:rsid w:val="00E42AB8"/>
    <w:rsid w:val="00E45266"/>
    <w:rsid w:val="00E55CEA"/>
    <w:rsid w:val="00E776D2"/>
    <w:rsid w:val="00E84997"/>
    <w:rsid w:val="00E91E9A"/>
    <w:rsid w:val="00F240BB"/>
    <w:rsid w:val="00F326AE"/>
    <w:rsid w:val="00F46724"/>
    <w:rsid w:val="00F47DFC"/>
    <w:rsid w:val="00F54026"/>
    <w:rsid w:val="00F57FED"/>
    <w:rsid w:val="00F739A6"/>
    <w:rsid w:val="00FB2023"/>
    <w:rsid w:val="00FD5229"/>
    <w:rsid w:val="00FE4F2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44866B6"/>
  <w15:chartTrackingRefBased/>
  <w15:docId w15:val="{3A0A08CE-A21B-45C6-8C48-388A2075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B130C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Krepko">
    <w:name w:val="Strong"/>
    <w:qFormat/>
    <w:rsid w:val="00A81BFB"/>
    <w:rPr>
      <w:b/>
      <w:bCs/>
    </w:rPr>
  </w:style>
  <w:style w:type="character" w:customStyle="1" w:styleId="tel">
    <w:name w:val="tel"/>
    <w:rsid w:val="00A81BFB"/>
  </w:style>
  <w:style w:type="character" w:customStyle="1" w:styleId="rya">
    <w:name w:val="rya"/>
    <w:rsid w:val="00A81BFB"/>
  </w:style>
  <w:style w:type="character" w:customStyle="1" w:styleId="meta-line">
    <w:name w:val="meta-line"/>
    <w:rsid w:val="003F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\www\NOVE%20PREDLOGE%20MKGP%202014\Uvhvvr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8090D-0401-48C6-8FD5-EE4B7C94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.dotx</Template>
  <TotalTime>8</TotalTime>
  <Pages>2</Pages>
  <Words>478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944</CharactersWithSpaces>
  <SharedDoc>false</SharedDoc>
  <HLinks>
    <vt:vector size="126" baseType="variant">
      <vt:variant>
        <vt:i4>2097235</vt:i4>
      </vt:variant>
      <vt:variant>
        <vt:i4>63</vt:i4>
      </vt:variant>
      <vt:variant>
        <vt:i4>0</vt:i4>
      </vt:variant>
      <vt:variant>
        <vt:i4>5</vt:i4>
      </vt:variant>
      <vt:variant>
        <vt:lpwstr>mailto:zavetisce@veterina-tolmin.si</vt:lpwstr>
      </vt:variant>
      <vt:variant>
        <vt:lpwstr/>
      </vt:variant>
      <vt:variant>
        <vt:i4>65649</vt:i4>
      </vt:variant>
      <vt:variant>
        <vt:i4>60</vt:i4>
      </vt:variant>
      <vt:variant>
        <vt:i4>0</vt:i4>
      </vt:variant>
      <vt:variant>
        <vt:i4>5</vt:i4>
      </vt:variant>
      <vt:variant>
        <vt:lpwstr>mailto:va.tolmin@siol.net</vt:lpwstr>
      </vt:variant>
      <vt:variant>
        <vt:lpwstr/>
      </vt:variant>
      <vt:variant>
        <vt:i4>8126568</vt:i4>
      </vt:variant>
      <vt:variant>
        <vt:i4>57</vt:i4>
      </vt:variant>
      <vt:variant>
        <vt:i4>0</vt:i4>
      </vt:variant>
      <vt:variant>
        <vt:i4>5</vt:i4>
      </vt:variant>
      <vt:variant>
        <vt:lpwstr>http://www.veterinarskabolnica.si/zavetisce-za-male-zivali.html</vt:lpwstr>
      </vt:variant>
      <vt:variant>
        <vt:lpwstr/>
      </vt:variant>
      <vt:variant>
        <vt:i4>6291469</vt:i4>
      </vt:variant>
      <vt:variant>
        <vt:i4>54</vt:i4>
      </vt:variant>
      <vt:variant>
        <vt:i4>0</vt:i4>
      </vt:variant>
      <vt:variant>
        <vt:i4>5</vt:i4>
      </vt:variant>
      <vt:variant>
        <vt:lpwstr>mailto:zavetisce.brezice@vbb.si</vt:lpwstr>
      </vt:variant>
      <vt:variant>
        <vt:lpwstr/>
      </vt:variant>
      <vt:variant>
        <vt:i4>2883685</vt:i4>
      </vt:variant>
      <vt:variant>
        <vt:i4>51</vt:i4>
      </vt:variant>
      <vt:variant>
        <vt:i4>0</vt:i4>
      </vt:variant>
      <vt:variant>
        <vt:i4>5</vt:i4>
      </vt:variant>
      <vt:variant>
        <vt:lpwstr>http://www.veterina-sevnica.si/index.php/zavetisce</vt:lpwstr>
      </vt:variant>
      <vt:variant>
        <vt:lpwstr/>
      </vt:variant>
      <vt:variant>
        <vt:i4>7798856</vt:i4>
      </vt:variant>
      <vt:variant>
        <vt:i4>48</vt:i4>
      </vt:variant>
      <vt:variant>
        <vt:i4>0</vt:i4>
      </vt:variant>
      <vt:variant>
        <vt:i4>5</vt:i4>
      </vt:variant>
      <vt:variant>
        <vt:lpwstr>mailto:vet.post.sev@siol.net</vt:lpwstr>
      </vt:variant>
      <vt:variant>
        <vt:lpwstr/>
      </vt:variant>
      <vt:variant>
        <vt:i4>1572958</vt:i4>
      </vt:variant>
      <vt:variant>
        <vt:i4>45</vt:i4>
      </vt:variant>
      <vt:variant>
        <vt:i4>0</vt:i4>
      </vt:variant>
      <vt:variant>
        <vt:i4>5</vt:i4>
      </vt:variant>
      <vt:variant>
        <vt:lpwstr>http://www.macji-dol.si/</vt:lpwstr>
      </vt:variant>
      <vt:variant>
        <vt:lpwstr/>
      </vt:variant>
      <vt:variant>
        <vt:i4>3866649</vt:i4>
      </vt:variant>
      <vt:variant>
        <vt:i4>42</vt:i4>
      </vt:variant>
      <vt:variant>
        <vt:i4>0</vt:i4>
      </vt:variant>
      <vt:variant>
        <vt:i4>5</vt:i4>
      </vt:variant>
      <vt:variant>
        <vt:lpwstr>mailto:info@zverca.si</vt:lpwstr>
      </vt:variant>
      <vt:variant>
        <vt:lpwstr/>
      </vt:variant>
      <vt:variant>
        <vt:i4>7274594</vt:i4>
      </vt:variant>
      <vt:variant>
        <vt:i4>39</vt:i4>
      </vt:variant>
      <vt:variant>
        <vt:i4>0</vt:i4>
      </vt:variant>
      <vt:variant>
        <vt:i4>5</vt:i4>
      </vt:variant>
      <vt:variant>
        <vt:lpwstr>http://www.zavetisce-mb.si/</vt:lpwstr>
      </vt:variant>
      <vt:variant>
        <vt:lpwstr/>
      </vt:variant>
      <vt:variant>
        <vt:i4>2031718</vt:i4>
      </vt:variant>
      <vt:variant>
        <vt:i4>36</vt:i4>
      </vt:variant>
      <vt:variant>
        <vt:i4>0</vt:i4>
      </vt:variant>
      <vt:variant>
        <vt:i4>5</vt:i4>
      </vt:variant>
      <vt:variant>
        <vt:lpwstr>mailto:info@zavetisce-mb.si</vt:lpwstr>
      </vt:variant>
      <vt:variant>
        <vt:lpwstr/>
      </vt:variant>
      <vt:variant>
        <vt:i4>2031718</vt:i4>
      </vt:variant>
      <vt:variant>
        <vt:i4>33</vt:i4>
      </vt:variant>
      <vt:variant>
        <vt:i4>0</vt:i4>
      </vt:variant>
      <vt:variant>
        <vt:i4>5</vt:i4>
      </vt:variant>
      <vt:variant>
        <vt:lpwstr>mailto:info@zavetisce-mb.si</vt:lpwstr>
      </vt:variant>
      <vt:variant>
        <vt:lpwstr/>
      </vt:variant>
      <vt:variant>
        <vt:i4>1572872</vt:i4>
      </vt:variant>
      <vt:variant>
        <vt:i4>30</vt:i4>
      </vt:variant>
      <vt:variant>
        <vt:i4>0</vt:i4>
      </vt:variant>
      <vt:variant>
        <vt:i4>5</vt:i4>
      </vt:variant>
      <vt:variant>
        <vt:lpwstr>http://www.zavetisce-malahisa.si/</vt:lpwstr>
      </vt:variant>
      <vt:variant>
        <vt:lpwstr/>
      </vt:variant>
      <vt:variant>
        <vt:i4>2555925</vt:i4>
      </vt:variant>
      <vt:variant>
        <vt:i4>27</vt:i4>
      </vt:variant>
      <vt:variant>
        <vt:i4>0</vt:i4>
      </vt:variant>
      <vt:variant>
        <vt:i4>5</vt:i4>
      </vt:variant>
      <vt:variant>
        <vt:lpwstr>mailto:malahisa@siol.net</vt:lpwstr>
      </vt:variant>
      <vt:variant>
        <vt:lpwstr/>
      </vt:variant>
      <vt:variant>
        <vt:i4>917623</vt:i4>
      </vt:variant>
      <vt:variant>
        <vt:i4>24</vt:i4>
      </vt:variant>
      <vt:variant>
        <vt:i4>0</vt:i4>
      </vt:variant>
      <vt:variant>
        <vt:i4>5</vt:i4>
      </vt:variant>
      <vt:variant>
        <vt:lpwstr>mailto:info@meli-center.si</vt:lpwstr>
      </vt:variant>
      <vt:variant>
        <vt:lpwstr/>
      </vt:variant>
      <vt:variant>
        <vt:i4>8192001</vt:i4>
      </vt:variant>
      <vt:variant>
        <vt:i4>21</vt:i4>
      </vt:variant>
      <vt:variant>
        <vt:i4>0</vt:i4>
      </vt:variant>
      <vt:variant>
        <vt:i4>5</vt:i4>
      </vt:variant>
      <vt:variant>
        <vt:lpwstr>mailto:info@zavetisce-horjul.net</vt:lpwstr>
      </vt:variant>
      <vt:variant>
        <vt:lpwstr/>
      </vt:variant>
      <vt:variant>
        <vt:i4>7929876</vt:i4>
      </vt:variant>
      <vt:variant>
        <vt:i4>18</vt:i4>
      </vt:variant>
      <vt:variant>
        <vt:i4>0</vt:i4>
      </vt:variant>
      <vt:variant>
        <vt:i4>5</vt:i4>
      </vt:variant>
      <vt:variant>
        <vt:lpwstr>mailto:turk.kd@siol.net</vt:lpwstr>
      </vt:variant>
      <vt:variant>
        <vt:lpwstr/>
      </vt:variant>
      <vt:variant>
        <vt:i4>2818131</vt:i4>
      </vt:variant>
      <vt:variant>
        <vt:i4>15</vt:i4>
      </vt:variant>
      <vt:variant>
        <vt:i4>0</vt:i4>
      </vt:variant>
      <vt:variant>
        <vt:i4>5</vt:i4>
      </vt:variant>
      <vt:variant>
        <vt:lpwstr>mailto:oskar.zavod@siol.net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mailto:info@zavetisce-ljubljana.si</vt:lpwstr>
      </vt:variant>
      <vt:variant>
        <vt:lpwstr/>
      </vt:variant>
      <vt:variant>
        <vt:i4>7995476</vt:i4>
      </vt:variant>
      <vt:variant>
        <vt:i4>9</vt:i4>
      </vt:variant>
      <vt:variant>
        <vt:i4>0</vt:i4>
      </vt:variant>
      <vt:variant>
        <vt:i4>5</vt:i4>
      </vt:variant>
      <vt:variant>
        <vt:lpwstr>mailto:info@perun.si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mailto:elen.pejic@marjeticakoper.si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info@zonzani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Urška Kos (UVHVVR)</cp:lastModifiedBy>
  <cp:revision>4</cp:revision>
  <cp:lastPrinted>2021-10-22T11:08:00Z</cp:lastPrinted>
  <dcterms:created xsi:type="dcterms:W3CDTF">2026-02-23T12:22:00Z</dcterms:created>
  <dcterms:modified xsi:type="dcterms:W3CDTF">2026-02-23T12:25:00Z</dcterms:modified>
</cp:coreProperties>
</file>